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AF25B4" w:rsidP="00AF25B4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є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тних робіт </w:t>
      </w:r>
      <w:bookmarkEnd w:id="0"/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а темою: </w:t>
      </w:r>
      <w:r w:rsidR="006B5524" w:rsidRPr="006B552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Реконструкція. Установка </w:t>
      </w:r>
      <w:proofErr w:type="spellStart"/>
      <w:r w:rsidR="006B5524" w:rsidRPr="006B552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огнезатримуючих</w:t>
      </w:r>
      <w:proofErr w:type="spellEnd"/>
      <w:r w:rsidR="006B5524" w:rsidRPr="006B552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лапанів на повітроводах у протипожежних перегородках вентиляційних центрів, приміщень акумуляторних батарей, кабельних споруд і приміщень, що містять електричне та електронне обладнання, які відокремлюють їх від приміщень на енергоблоці № 2 Хмельницької АЕС по вул. Енергетиків 20 в м. Нетішин Нетішинської територіальної громади Шепетівського району Хмельницької області»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95671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5671E" w:rsidRPr="00692839">
          <w:rPr>
            <w:rStyle w:val="a3"/>
            <w:rFonts w:ascii="Times New Roman" w:hAnsi="Times New Roman"/>
            <w:sz w:val="24"/>
            <w:szCs w:val="24"/>
          </w:rPr>
          <w:t>https://prozorro.gov.ua/tender/UA-2023-05-12-009394-a</w:t>
        </w:r>
      </w:hyperlink>
    </w:p>
    <w:p w:rsidR="0095671E" w:rsidRPr="00B27D7E" w:rsidRDefault="0095671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51FCC"/>
    <w:rsid w:val="005B458D"/>
    <w:rsid w:val="005C1EEA"/>
    <w:rsid w:val="00621C4C"/>
    <w:rsid w:val="006967C3"/>
    <w:rsid w:val="006B5524"/>
    <w:rsid w:val="007071E7"/>
    <w:rsid w:val="0075727B"/>
    <w:rsid w:val="00762CDF"/>
    <w:rsid w:val="007661E3"/>
    <w:rsid w:val="00805527"/>
    <w:rsid w:val="00811CDA"/>
    <w:rsid w:val="00815808"/>
    <w:rsid w:val="008E1728"/>
    <w:rsid w:val="0095671E"/>
    <w:rsid w:val="00AB12C4"/>
    <w:rsid w:val="00AF25B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2-0093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529E-E22C-454A-BEB0-243F265D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2T12:13:00Z</dcterms:created>
  <dcterms:modified xsi:type="dcterms:W3CDTF">2023-05-12T12:13:00Z</dcterms:modified>
</cp:coreProperties>
</file>